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5225" w14:textId="72CD1526"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第３号様式（第</w:t>
      </w:r>
      <w:r w:rsidR="00A76132">
        <w:rPr>
          <w:rFonts w:ascii="ＭＳ 明朝" w:eastAsia="ＭＳ 明朝" w:hint="eastAsia"/>
          <w:sz w:val="22"/>
        </w:rPr>
        <w:t>７</w:t>
      </w:r>
      <w:bookmarkStart w:id="0" w:name="_GoBack"/>
      <w:bookmarkEnd w:id="0"/>
      <w:r w:rsidRPr="005133C4">
        <w:rPr>
          <w:rFonts w:ascii="ＭＳ 明朝" w:eastAsia="ＭＳ 明朝" w:hint="eastAsia"/>
          <w:sz w:val="22"/>
        </w:rPr>
        <w:t>条関係）</w:t>
      </w:r>
    </w:p>
    <w:p w14:paraId="65D60638" w14:textId="77777777" w:rsidR="00147F83" w:rsidRPr="005133C4" w:rsidRDefault="00147F83" w:rsidP="00792C92">
      <w:pPr>
        <w:spacing w:line="0" w:lineRule="atLeast"/>
        <w:rPr>
          <w:rFonts w:ascii="ＭＳ 明朝" w:eastAsia="ＭＳ 明朝"/>
          <w:sz w:val="22"/>
        </w:rPr>
      </w:pPr>
    </w:p>
    <w:p w14:paraId="5EB975B2" w14:textId="77777777" w:rsidR="00147F83" w:rsidRPr="005133C4" w:rsidRDefault="00147F83" w:rsidP="00792C92">
      <w:pPr>
        <w:spacing w:line="0" w:lineRule="atLeast"/>
        <w:jc w:val="center"/>
        <w:rPr>
          <w:rFonts w:ascii="ＭＳ 明朝" w:eastAsia="ＭＳ 明朝"/>
          <w:sz w:val="24"/>
        </w:rPr>
      </w:pPr>
      <w:r w:rsidRPr="005133C4">
        <w:rPr>
          <w:rFonts w:ascii="ＭＳ 明朝" w:eastAsia="ＭＳ 明朝" w:hint="eastAsia"/>
          <w:sz w:val="24"/>
        </w:rPr>
        <w:t>支出内訳書</w:t>
      </w:r>
    </w:p>
    <w:p w14:paraId="0BE52853" w14:textId="77777777" w:rsidR="00147F83" w:rsidRPr="005133C4" w:rsidRDefault="00147F83" w:rsidP="00792C92">
      <w:pPr>
        <w:spacing w:line="0" w:lineRule="atLeast"/>
        <w:rPr>
          <w:rFonts w:ascii="ＭＳ 明朝" w:eastAsia="ＭＳ 明朝"/>
          <w:sz w:val="22"/>
        </w:rPr>
      </w:pPr>
    </w:p>
    <w:p w14:paraId="7148B8E3" w14:textId="77777777"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１　支出内訳</w:t>
      </w:r>
    </w:p>
    <w:tbl>
      <w:tblPr>
        <w:tblStyle w:val="a3"/>
        <w:tblW w:w="0" w:type="auto"/>
        <w:tblInd w:w="205" w:type="dxa"/>
        <w:tblLook w:val="04A0" w:firstRow="1" w:lastRow="0" w:firstColumn="1" w:lastColumn="0" w:noHBand="0" w:noVBand="1"/>
      </w:tblPr>
      <w:tblGrid>
        <w:gridCol w:w="2076"/>
        <w:gridCol w:w="4247"/>
      </w:tblGrid>
      <w:tr w:rsidR="00147F83" w:rsidRPr="005133C4" w14:paraId="5DFD4DAD" w14:textId="77777777" w:rsidTr="00490363">
        <w:trPr>
          <w:trHeight w:val="472"/>
        </w:trPr>
        <w:tc>
          <w:tcPr>
            <w:tcW w:w="2076" w:type="dxa"/>
            <w:vAlign w:val="center"/>
          </w:tcPr>
          <w:p w14:paraId="5F676201" w14:textId="06FB1C89" w:rsidR="00147F83" w:rsidRPr="005133C4" w:rsidRDefault="008A4D91" w:rsidP="00792C92">
            <w:pPr>
              <w:spacing w:line="0" w:lineRule="atLeast"/>
              <w:jc w:val="center"/>
              <w:rPr>
                <w:rFonts w:ascii="ＭＳ 明朝" w:eastAsia="ＭＳ 明朝"/>
                <w:kern w:val="0"/>
                <w:sz w:val="21"/>
              </w:rPr>
            </w:pPr>
            <w:r w:rsidRPr="005133C4">
              <w:rPr>
                <w:rFonts w:ascii="ＭＳ 明朝" w:eastAsia="ＭＳ 明朝" w:hint="eastAsia"/>
                <w:kern w:val="0"/>
                <w:sz w:val="21"/>
              </w:rPr>
              <w:t>会社</w:t>
            </w:r>
            <w:r w:rsidR="00C04287" w:rsidRPr="005133C4">
              <w:rPr>
                <w:rFonts w:ascii="ＭＳ 明朝" w:eastAsia="ＭＳ 明朝" w:hint="eastAsia"/>
                <w:kern w:val="0"/>
                <w:sz w:val="21"/>
              </w:rPr>
              <w:t>名称</w:t>
            </w:r>
          </w:p>
        </w:tc>
        <w:tc>
          <w:tcPr>
            <w:tcW w:w="4247" w:type="dxa"/>
            <w:vAlign w:val="center"/>
          </w:tcPr>
          <w:p w14:paraId="361BA7B3" w14:textId="77777777" w:rsidR="00147F83" w:rsidRPr="005133C4" w:rsidRDefault="00147F83" w:rsidP="00792C92">
            <w:pPr>
              <w:spacing w:line="0" w:lineRule="atLeast"/>
              <w:rPr>
                <w:rFonts w:ascii="ＭＳ 明朝" w:eastAsia="ＭＳ 明朝"/>
                <w:sz w:val="22"/>
              </w:rPr>
            </w:pPr>
          </w:p>
        </w:tc>
      </w:tr>
      <w:tr w:rsidR="00C04287" w:rsidRPr="005133C4" w14:paraId="6FA08C2F" w14:textId="77777777" w:rsidTr="00490363">
        <w:trPr>
          <w:trHeight w:val="472"/>
        </w:trPr>
        <w:tc>
          <w:tcPr>
            <w:tcW w:w="2076" w:type="dxa"/>
            <w:vAlign w:val="center"/>
          </w:tcPr>
          <w:p w14:paraId="4C941C0A" w14:textId="0797CDAE" w:rsidR="00C04287" w:rsidRPr="005133C4" w:rsidRDefault="00C04287" w:rsidP="00792C92">
            <w:pPr>
              <w:spacing w:line="0" w:lineRule="atLeast"/>
              <w:jc w:val="center"/>
              <w:rPr>
                <w:rFonts w:ascii="ＭＳ 明朝" w:eastAsia="ＭＳ 明朝"/>
                <w:sz w:val="22"/>
                <w:highlight w:val="yellow"/>
              </w:rPr>
            </w:pPr>
            <w:r w:rsidRPr="005133C4">
              <w:rPr>
                <w:rFonts w:ascii="ＭＳ 明朝" w:eastAsia="ＭＳ 明朝" w:hint="eastAsia"/>
                <w:sz w:val="22"/>
              </w:rPr>
              <w:t>代表者</w:t>
            </w:r>
            <w:r w:rsidR="008A4D91" w:rsidRPr="005133C4">
              <w:rPr>
                <w:rFonts w:ascii="ＭＳ 明朝" w:eastAsia="ＭＳ 明朝" w:hint="eastAsia"/>
                <w:sz w:val="22"/>
              </w:rPr>
              <w:t>役職</w:t>
            </w:r>
            <w:r w:rsidRPr="005133C4">
              <w:rPr>
                <w:rFonts w:ascii="ＭＳ 明朝" w:eastAsia="ＭＳ 明朝" w:hint="eastAsia"/>
                <w:sz w:val="22"/>
              </w:rPr>
              <w:t>氏名</w:t>
            </w:r>
          </w:p>
        </w:tc>
        <w:tc>
          <w:tcPr>
            <w:tcW w:w="4247" w:type="dxa"/>
            <w:vAlign w:val="center"/>
          </w:tcPr>
          <w:p w14:paraId="690493A2" w14:textId="77777777" w:rsidR="00C04287" w:rsidRPr="005133C4" w:rsidRDefault="00C04287" w:rsidP="00792C92">
            <w:pPr>
              <w:spacing w:line="0" w:lineRule="atLeast"/>
              <w:rPr>
                <w:rFonts w:ascii="ＭＳ 明朝" w:eastAsia="ＭＳ 明朝"/>
                <w:sz w:val="22"/>
              </w:rPr>
            </w:pPr>
          </w:p>
        </w:tc>
      </w:tr>
    </w:tbl>
    <w:p w14:paraId="5999C2E8" w14:textId="77777777" w:rsidR="00147F83" w:rsidRPr="005133C4" w:rsidRDefault="00147F83" w:rsidP="00792C92">
      <w:pPr>
        <w:spacing w:line="0" w:lineRule="atLeast"/>
        <w:rPr>
          <w:rFonts w:ascii="ＭＳ 明朝" w:eastAsia="ＭＳ 明朝"/>
          <w:sz w:val="22"/>
        </w:rPr>
      </w:pPr>
    </w:p>
    <w:tbl>
      <w:tblPr>
        <w:tblStyle w:val="a3"/>
        <w:tblW w:w="8824" w:type="dxa"/>
        <w:tblInd w:w="175" w:type="dxa"/>
        <w:tblLook w:val="04A0" w:firstRow="1" w:lastRow="0" w:firstColumn="1" w:lastColumn="0" w:noHBand="0" w:noVBand="1"/>
      </w:tblPr>
      <w:tblGrid>
        <w:gridCol w:w="4125"/>
        <w:gridCol w:w="3045"/>
        <w:gridCol w:w="1654"/>
      </w:tblGrid>
      <w:tr w:rsidR="00147F83" w:rsidRPr="005133C4" w14:paraId="0DFDCA41" w14:textId="77777777" w:rsidTr="00490363">
        <w:trPr>
          <w:trHeight w:val="533"/>
        </w:trPr>
        <w:tc>
          <w:tcPr>
            <w:tcW w:w="4125" w:type="dxa"/>
            <w:vAlign w:val="center"/>
          </w:tcPr>
          <w:p w14:paraId="7AD72F0C" w14:textId="77777777" w:rsidR="00147F83" w:rsidRPr="005133C4" w:rsidRDefault="00147F83" w:rsidP="00792C92">
            <w:pPr>
              <w:spacing w:line="0" w:lineRule="atLeast"/>
              <w:jc w:val="center"/>
              <w:rPr>
                <w:rFonts w:ascii="ＭＳ 明朝" w:eastAsia="ＭＳ 明朝"/>
                <w:sz w:val="22"/>
              </w:rPr>
            </w:pPr>
            <w:r w:rsidRPr="005133C4">
              <w:rPr>
                <w:rFonts w:ascii="ＭＳ 明朝" w:eastAsia="ＭＳ 明朝" w:hint="eastAsia"/>
                <w:sz w:val="22"/>
              </w:rPr>
              <w:t>経費内容</w:t>
            </w:r>
          </w:p>
        </w:tc>
        <w:tc>
          <w:tcPr>
            <w:tcW w:w="3045" w:type="dxa"/>
            <w:vAlign w:val="center"/>
          </w:tcPr>
          <w:p w14:paraId="2C34C75D" w14:textId="77777777" w:rsidR="00147F83" w:rsidRPr="005133C4" w:rsidRDefault="00147F83" w:rsidP="00792C92">
            <w:pPr>
              <w:spacing w:line="0" w:lineRule="atLeast"/>
              <w:jc w:val="center"/>
              <w:rPr>
                <w:rFonts w:ascii="ＭＳ 明朝" w:eastAsia="ＭＳ 明朝"/>
                <w:sz w:val="22"/>
              </w:rPr>
            </w:pPr>
            <w:r w:rsidRPr="005133C4">
              <w:rPr>
                <w:rFonts w:ascii="ＭＳ 明朝" w:eastAsia="ＭＳ 明朝" w:hint="eastAsia"/>
                <w:sz w:val="22"/>
              </w:rPr>
              <w:t>補助対象経費（円）</w:t>
            </w:r>
          </w:p>
        </w:tc>
        <w:tc>
          <w:tcPr>
            <w:tcW w:w="1654" w:type="dxa"/>
            <w:vAlign w:val="center"/>
          </w:tcPr>
          <w:p w14:paraId="7FD0F2C1" w14:textId="77777777" w:rsidR="00147F83" w:rsidRPr="005133C4" w:rsidRDefault="00147F83" w:rsidP="00792C92">
            <w:pPr>
              <w:spacing w:line="0" w:lineRule="atLeast"/>
              <w:jc w:val="center"/>
              <w:rPr>
                <w:rFonts w:ascii="ＭＳ 明朝" w:eastAsia="ＭＳ 明朝"/>
                <w:sz w:val="22"/>
              </w:rPr>
            </w:pPr>
            <w:r w:rsidRPr="005133C4">
              <w:rPr>
                <w:rFonts w:ascii="ＭＳ 明朝" w:eastAsia="ＭＳ 明朝" w:hint="eastAsia"/>
                <w:sz w:val="22"/>
              </w:rPr>
              <w:t>確認書類No.</w:t>
            </w:r>
          </w:p>
        </w:tc>
      </w:tr>
      <w:tr w:rsidR="00147F83" w:rsidRPr="005133C4" w14:paraId="13DC0BD4" w14:textId="77777777" w:rsidTr="00490363">
        <w:trPr>
          <w:trHeight w:val="533"/>
        </w:trPr>
        <w:tc>
          <w:tcPr>
            <w:tcW w:w="4125" w:type="dxa"/>
            <w:vAlign w:val="center"/>
          </w:tcPr>
          <w:p w14:paraId="5C44E811" w14:textId="77777777" w:rsidR="00147F83" w:rsidRPr="005133C4" w:rsidRDefault="00147F83" w:rsidP="00792C92">
            <w:pPr>
              <w:spacing w:line="0" w:lineRule="atLeast"/>
              <w:rPr>
                <w:rFonts w:ascii="ＭＳ 明朝" w:eastAsia="ＭＳ 明朝"/>
                <w:sz w:val="22"/>
              </w:rPr>
            </w:pPr>
          </w:p>
        </w:tc>
        <w:tc>
          <w:tcPr>
            <w:tcW w:w="3045" w:type="dxa"/>
            <w:vAlign w:val="center"/>
          </w:tcPr>
          <w:p w14:paraId="5A87C6D1" w14:textId="77777777" w:rsidR="00147F83" w:rsidRPr="005133C4" w:rsidRDefault="00147F83" w:rsidP="00792C92">
            <w:pPr>
              <w:spacing w:line="0" w:lineRule="atLeast"/>
              <w:rPr>
                <w:rFonts w:ascii="ＭＳ 明朝" w:eastAsia="ＭＳ 明朝"/>
                <w:sz w:val="22"/>
              </w:rPr>
            </w:pPr>
          </w:p>
        </w:tc>
        <w:tc>
          <w:tcPr>
            <w:tcW w:w="1654" w:type="dxa"/>
          </w:tcPr>
          <w:p w14:paraId="25E31652" w14:textId="77777777" w:rsidR="00147F83" w:rsidRPr="005133C4" w:rsidRDefault="00147F83" w:rsidP="00792C92">
            <w:pPr>
              <w:spacing w:line="0" w:lineRule="atLeast"/>
              <w:rPr>
                <w:rFonts w:ascii="ＭＳ 明朝" w:eastAsia="ＭＳ 明朝"/>
                <w:sz w:val="22"/>
              </w:rPr>
            </w:pPr>
          </w:p>
        </w:tc>
      </w:tr>
      <w:tr w:rsidR="00147F83" w:rsidRPr="005133C4" w14:paraId="7C647980" w14:textId="77777777" w:rsidTr="00490363">
        <w:trPr>
          <w:trHeight w:val="533"/>
        </w:trPr>
        <w:tc>
          <w:tcPr>
            <w:tcW w:w="4125" w:type="dxa"/>
            <w:vAlign w:val="center"/>
          </w:tcPr>
          <w:p w14:paraId="7BBE74CA" w14:textId="77777777" w:rsidR="00147F83" w:rsidRPr="005133C4" w:rsidRDefault="00147F83" w:rsidP="00792C92">
            <w:pPr>
              <w:spacing w:line="0" w:lineRule="atLeast"/>
              <w:rPr>
                <w:rFonts w:ascii="ＭＳ 明朝" w:eastAsia="ＭＳ 明朝"/>
                <w:sz w:val="22"/>
              </w:rPr>
            </w:pPr>
          </w:p>
        </w:tc>
        <w:tc>
          <w:tcPr>
            <w:tcW w:w="3045" w:type="dxa"/>
            <w:vAlign w:val="center"/>
          </w:tcPr>
          <w:p w14:paraId="5493731A" w14:textId="77777777" w:rsidR="00147F83" w:rsidRPr="005133C4" w:rsidRDefault="00147F83" w:rsidP="00792C92">
            <w:pPr>
              <w:spacing w:line="0" w:lineRule="atLeast"/>
              <w:rPr>
                <w:rFonts w:ascii="ＭＳ 明朝" w:eastAsia="ＭＳ 明朝"/>
                <w:sz w:val="22"/>
              </w:rPr>
            </w:pPr>
          </w:p>
        </w:tc>
        <w:tc>
          <w:tcPr>
            <w:tcW w:w="1654" w:type="dxa"/>
          </w:tcPr>
          <w:p w14:paraId="37B380E4" w14:textId="77777777" w:rsidR="00147F83" w:rsidRPr="005133C4" w:rsidRDefault="00147F83" w:rsidP="00792C92">
            <w:pPr>
              <w:spacing w:line="0" w:lineRule="atLeast"/>
              <w:rPr>
                <w:rFonts w:ascii="ＭＳ 明朝" w:eastAsia="ＭＳ 明朝"/>
                <w:sz w:val="22"/>
              </w:rPr>
            </w:pPr>
          </w:p>
        </w:tc>
      </w:tr>
      <w:tr w:rsidR="00147F83" w:rsidRPr="005133C4" w14:paraId="254E7B37" w14:textId="77777777" w:rsidTr="00490363">
        <w:trPr>
          <w:trHeight w:val="533"/>
        </w:trPr>
        <w:tc>
          <w:tcPr>
            <w:tcW w:w="4125" w:type="dxa"/>
            <w:vAlign w:val="center"/>
          </w:tcPr>
          <w:p w14:paraId="35961910" w14:textId="77777777" w:rsidR="00147F83" w:rsidRPr="005133C4" w:rsidRDefault="00147F83" w:rsidP="00792C92">
            <w:pPr>
              <w:spacing w:line="0" w:lineRule="atLeast"/>
              <w:rPr>
                <w:rFonts w:ascii="ＭＳ 明朝" w:eastAsia="ＭＳ 明朝"/>
                <w:sz w:val="22"/>
              </w:rPr>
            </w:pPr>
          </w:p>
        </w:tc>
        <w:tc>
          <w:tcPr>
            <w:tcW w:w="3045" w:type="dxa"/>
            <w:vAlign w:val="center"/>
          </w:tcPr>
          <w:p w14:paraId="5A4C5480" w14:textId="77777777" w:rsidR="00147F83" w:rsidRPr="005133C4" w:rsidRDefault="00147F83" w:rsidP="00792C92">
            <w:pPr>
              <w:spacing w:line="0" w:lineRule="atLeast"/>
              <w:rPr>
                <w:rFonts w:ascii="ＭＳ 明朝" w:eastAsia="ＭＳ 明朝"/>
                <w:sz w:val="22"/>
              </w:rPr>
            </w:pPr>
          </w:p>
        </w:tc>
        <w:tc>
          <w:tcPr>
            <w:tcW w:w="1654" w:type="dxa"/>
          </w:tcPr>
          <w:p w14:paraId="3D529C99" w14:textId="77777777" w:rsidR="00147F83" w:rsidRPr="005133C4" w:rsidRDefault="00147F83" w:rsidP="00792C92">
            <w:pPr>
              <w:spacing w:line="0" w:lineRule="atLeast"/>
              <w:rPr>
                <w:rFonts w:ascii="ＭＳ 明朝" w:eastAsia="ＭＳ 明朝"/>
                <w:sz w:val="22"/>
              </w:rPr>
            </w:pPr>
          </w:p>
        </w:tc>
      </w:tr>
      <w:tr w:rsidR="00380C1D" w:rsidRPr="005133C4" w14:paraId="79B40CD2" w14:textId="77777777" w:rsidTr="00490363">
        <w:trPr>
          <w:trHeight w:val="533"/>
        </w:trPr>
        <w:tc>
          <w:tcPr>
            <w:tcW w:w="4125" w:type="dxa"/>
            <w:vAlign w:val="center"/>
          </w:tcPr>
          <w:p w14:paraId="4F8DBD71" w14:textId="77777777" w:rsidR="00380C1D" w:rsidRPr="005133C4" w:rsidRDefault="00380C1D" w:rsidP="00792C92">
            <w:pPr>
              <w:spacing w:line="0" w:lineRule="atLeast"/>
              <w:rPr>
                <w:rFonts w:ascii="ＭＳ 明朝" w:eastAsia="ＭＳ 明朝"/>
                <w:sz w:val="22"/>
              </w:rPr>
            </w:pPr>
          </w:p>
        </w:tc>
        <w:tc>
          <w:tcPr>
            <w:tcW w:w="3045" w:type="dxa"/>
            <w:vAlign w:val="center"/>
          </w:tcPr>
          <w:p w14:paraId="0BA98680" w14:textId="77777777" w:rsidR="00380C1D" w:rsidRPr="005133C4" w:rsidRDefault="00380C1D" w:rsidP="00792C92">
            <w:pPr>
              <w:spacing w:line="0" w:lineRule="atLeast"/>
              <w:rPr>
                <w:rFonts w:ascii="ＭＳ 明朝" w:eastAsia="ＭＳ 明朝"/>
                <w:sz w:val="22"/>
              </w:rPr>
            </w:pPr>
          </w:p>
        </w:tc>
        <w:tc>
          <w:tcPr>
            <w:tcW w:w="1654" w:type="dxa"/>
          </w:tcPr>
          <w:p w14:paraId="019985F1" w14:textId="77777777" w:rsidR="00380C1D" w:rsidRPr="005133C4" w:rsidRDefault="00380C1D" w:rsidP="00792C92">
            <w:pPr>
              <w:spacing w:line="0" w:lineRule="atLeast"/>
              <w:rPr>
                <w:rFonts w:ascii="ＭＳ 明朝" w:eastAsia="ＭＳ 明朝"/>
                <w:sz w:val="22"/>
              </w:rPr>
            </w:pPr>
          </w:p>
        </w:tc>
      </w:tr>
      <w:tr w:rsidR="00380C1D" w:rsidRPr="005133C4" w14:paraId="372B4B50" w14:textId="77777777" w:rsidTr="00490363">
        <w:trPr>
          <w:trHeight w:val="533"/>
        </w:trPr>
        <w:tc>
          <w:tcPr>
            <w:tcW w:w="4125" w:type="dxa"/>
            <w:vAlign w:val="center"/>
          </w:tcPr>
          <w:p w14:paraId="58559D38" w14:textId="77777777" w:rsidR="00380C1D" w:rsidRPr="005133C4" w:rsidRDefault="00380C1D" w:rsidP="00792C92">
            <w:pPr>
              <w:spacing w:line="0" w:lineRule="atLeast"/>
              <w:rPr>
                <w:rFonts w:ascii="ＭＳ 明朝" w:eastAsia="ＭＳ 明朝"/>
                <w:sz w:val="22"/>
              </w:rPr>
            </w:pPr>
          </w:p>
        </w:tc>
        <w:tc>
          <w:tcPr>
            <w:tcW w:w="3045" w:type="dxa"/>
            <w:vAlign w:val="center"/>
          </w:tcPr>
          <w:p w14:paraId="677D4FB9" w14:textId="77777777" w:rsidR="00380C1D" w:rsidRPr="005133C4" w:rsidRDefault="00380C1D" w:rsidP="00792C92">
            <w:pPr>
              <w:spacing w:line="0" w:lineRule="atLeast"/>
              <w:rPr>
                <w:rFonts w:ascii="ＭＳ 明朝" w:eastAsia="ＭＳ 明朝"/>
                <w:sz w:val="22"/>
              </w:rPr>
            </w:pPr>
          </w:p>
        </w:tc>
        <w:tc>
          <w:tcPr>
            <w:tcW w:w="1654" w:type="dxa"/>
          </w:tcPr>
          <w:p w14:paraId="4D685901" w14:textId="77777777" w:rsidR="00380C1D" w:rsidRPr="005133C4" w:rsidRDefault="00380C1D" w:rsidP="00792C92">
            <w:pPr>
              <w:spacing w:line="0" w:lineRule="atLeast"/>
              <w:rPr>
                <w:rFonts w:ascii="ＭＳ 明朝" w:eastAsia="ＭＳ 明朝"/>
                <w:sz w:val="22"/>
              </w:rPr>
            </w:pPr>
          </w:p>
        </w:tc>
      </w:tr>
      <w:tr w:rsidR="00147F83" w:rsidRPr="005133C4" w14:paraId="1AA87C3F" w14:textId="77777777" w:rsidTr="00490363">
        <w:trPr>
          <w:trHeight w:val="533"/>
        </w:trPr>
        <w:tc>
          <w:tcPr>
            <w:tcW w:w="4125" w:type="dxa"/>
            <w:vAlign w:val="center"/>
          </w:tcPr>
          <w:p w14:paraId="4ED9BA75" w14:textId="77777777" w:rsidR="00147F83" w:rsidRPr="005133C4" w:rsidRDefault="00147F83" w:rsidP="00792C92">
            <w:pPr>
              <w:spacing w:line="0" w:lineRule="atLeast"/>
              <w:rPr>
                <w:rFonts w:ascii="ＭＳ 明朝" w:eastAsia="ＭＳ 明朝"/>
                <w:sz w:val="22"/>
              </w:rPr>
            </w:pPr>
          </w:p>
        </w:tc>
        <w:tc>
          <w:tcPr>
            <w:tcW w:w="3045" w:type="dxa"/>
            <w:vAlign w:val="center"/>
          </w:tcPr>
          <w:p w14:paraId="11D2ED4E" w14:textId="77777777" w:rsidR="00147F83" w:rsidRPr="005133C4" w:rsidRDefault="00147F83" w:rsidP="00792C92">
            <w:pPr>
              <w:spacing w:line="0" w:lineRule="atLeast"/>
              <w:rPr>
                <w:rFonts w:ascii="ＭＳ 明朝" w:eastAsia="ＭＳ 明朝"/>
                <w:sz w:val="22"/>
              </w:rPr>
            </w:pPr>
          </w:p>
        </w:tc>
        <w:tc>
          <w:tcPr>
            <w:tcW w:w="1654" w:type="dxa"/>
          </w:tcPr>
          <w:p w14:paraId="63E671CC" w14:textId="77777777" w:rsidR="00147F83" w:rsidRPr="005133C4" w:rsidRDefault="00147F83" w:rsidP="00792C92">
            <w:pPr>
              <w:spacing w:line="0" w:lineRule="atLeast"/>
              <w:rPr>
                <w:rFonts w:ascii="ＭＳ 明朝" w:eastAsia="ＭＳ 明朝"/>
                <w:sz w:val="22"/>
              </w:rPr>
            </w:pPr>
          </w:p>
        </w:tc>
      </w:tr>
      <w:tr w:rsidR="00147F83" w:rsidRPr="005133C4" w14:paraId="017E5C5B" w14:textId="77777777" w:rsidTr="00490363">
        <w:trPr>
          <w:trHeight w:val="533"/>
        </w:trPr>
        <w:tc>
          <w:tcPr>
            <w:tcW w:w="4125" w:type="dxa"/>
            <w:vAlign w:val="center"/>
          </w:tcPr>
          <w:p w14:paraId="1DE3E1DB" w14:textId="77777777"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合計</w:t>
            </w:r>
          </w:p>
        </w:tc>
        <w:tc>
          <w:tcPr>
            <w:tcW w:w="3045" w:type="dxa"/>
            <w:vAlign w:val="center"/>
          </w:tcPr>
          <w:p w14:paraId="4A5C4EC6" w14:textId="77777777" w:rsidR="00147F83" w:rsidRPr="005133C4" w:rsidRDefault="00147F83" w:rsidP="00792C92">
            <w:pPr>
              <w:spacing w:line="0" w:lineRule="atLeast"/>
              <w:rPr>
                <w:rFonts w:ascii="ＭＳ 明朝" w:eastAsia="ＭＳ 明朝"/>
                <w:b/>
                <w:sz w:val="22"/>
              </w:rPr>
            </w:pPr>
            <w:r w:rsidRPr="005133C4">
              <w:rPr>
                <w:rFonts w:ascii="ＭＳ 明朝" w:eastAsia="ＭＳ 明朝" w:hint="eastAsia"/>
                <w:b/>
                <w:sz w:val="22"/>
              </w:rPr>
              <w:t>Ⓐ</w:t>
            </w:r>
          </w:p>
        </w:tc>
        <w:tc>
          <w:tcPr>
            <w:tcW w:w="1654" w:type="dxa"/>
          </w:tcPr>
          <w:p w14:paraId="5246CEF5" w14:textId="77777777" w:rsidR="00147F83" w:rsidRPr="005133C4" w:rsidRDefault="00147F83" w:rsidP="00792C92">
            <w:pPr>
              <w:spacing w:line="0" w:lineRule="atLeast"/>
              <w:rPr>
                <w:rFonts w:ascii="ＭＳ 明朝" w:eastAsia="ＭＳ 明朝"/>
                <w:sz w:val="22"/>
              </w:rPr>
            </w:pPr>
          </w:p>
        </w:tc>
      </w:tr>
    </w:tbl>
    <w:p w14:paraId="5A9E19B1" w14:textId="77777777" w:rsidR="00C46488" w:rsidRPr="005133C4" w:rsidRDefault="00C46488" w:rsidP="00792C92">
      <w:pPr>
        <w:spacing w:line="0" w:lineRule="atLeast"/>
        <w:ind w:firstLineChars="100" w:firstLine="180"/>
        <w:rPr>
          <w:rFonts w:ascii="ＭＳ 明朝" w:eastAsia="ＭＳ 明朝"/>
          <w:sz w:val="18"/>
          <w:szCs w:val="18"/>
        </w:rPr>
      </w:pPr>
      <w:r w:rsidRPr="005133C4">
        <w:rPr>
          <w:rFonts w:ascii="ＭＳ 明朝" w:eastAsia="ＭＳ 明朝"/>
          <w:sz w:val="18"/>
          <w:szCs w:val="18"/>
        </w:rPr>
        <w:t>※</w:t>
      </w:r>
      <w:r w:rsidRPr="005133C4">
        <w:rPr>
          <w:rFonts w:ascii="ＭＳ 明朝" w:eastAsia="ＭＳ 明朝" w:hint="eastAsia"/>
          <w:sz w:val="18"/>
          <w:szCs w:val="18"/>
        </w:rPr>
        <w:t xml:space="preserve">　補助対象経費は消費税及び地方消費税額を除いた金額としてください。</w:t>
      </w:r>
    </w:p>
    <w:p w14:paraId="7E4C75BC" w14:textId="18E90E9B" w:rsidR="00C46488" w:rsidRPr="005133C4" w:rsidRDefault="00C46488" w:rsidP="00792C92">
      <w:pPr>
        <w:spacing w:line="0" w:lineRule="atLeast"/>
        <w:ind w:firstLineChars="100" w:firstLine="180"/>
        <w:rPr>
          <w:rFonts w:ascii="ＭＳ 明朝" w:eastAsia="ＭＳ 明朝"/>
          <w:sz w:val="18"/>
          <w:szCs w:val="18"/>
        </w:rPr>
      </w:pPr>
      <w:r w:rsidRPr="005133C4">
        <w:rPr>
          <w:rFonts w:ascii="ＭＳ 明朝" w:eastAsia="ＭＳ 明朝"/>
          <w:sz w:val="18"/>
          <w:szCs w:val="18"/>
        </w:rPr>
        <w:t>※</w:t>
      </w:r>
      <w:r w:rsidR="00763BEC" w:rsidRPr="005133C4">
        <w:rPr>
          <w:rFonts w:ascii="ＭＳ 明朝" w:eastAsia="ＭＳ 明朝" w:hint="eastAsia"/>
          <w:sz w:val="18"/>
          <w:szCs w:val="18"/>
        </w:rPr>
        <w:t xml:space="preserve">　補助対象経費の内訳を</w:t>
      </w:r>
      <w:r w:rsidR="00FF7625" w:rsidRPr="005133C4">
        <w:rPr>
          <w:rFonts w:ascii="ＭＳ 明朝" w:eastAsia="ＭＳ 明朝" w:hint="eastAsia"/>
          <w:sz w:val="18"/>
          <w:szCs w:val="18"/>
        </w:rPr>
        <w:t>確認でき</w:t>
      </w:r>
      <w:r w:rsidRPr="005133C4">
        <w:rPr>
          <w:rFonts w:ascii="ＭＳ 明朝" w:eastAsia="ＭＳ 明朝" w:hint="eastAsia"/>
          <w:sz w:val="18"/>
          <w:szCs w:val="18"/>
        </w:rPr>
        <w:t>る書類及び領</w:t>
      </w:r>
      <w:r w:rsidR="00763BEC" w:rsidRPr="005133C4">
        <w:rPr>
          <w:rFonts w:ascii="ＭＳ 明朝" w:eastAsia="ＭＳ 明朝" w:hint="eastAsia"/>
          <w:sz w:val="18"/>
          <w:szCs w:val="18"/>
        </w:rPr>
        <w:t>収</w:t>
      </w:r>
      <w:r w:rsidRPr="005133C4">
        <w:rPr>
          <w:rFonts w:ascii="ＭＳ 明朝" w:eastAsia="ＭＳ 明朝" w:hint="eastAsia"/>
          <w:sz w:val="18"/>
          <w:szCs w:val="18"/>
        </w:rPr>
        <w:t>書の写し等を添付してください。</w:t>
      </w:r>
    </w:p>
    <w:p w14:paraId="564DB6B7" w14:textId="77777777" w:rsidR="00C46488" w:rsidRPr="005133C4" w:rsidRDefault="00C46488" w:rsidP="00792C92">
      <w:pPr>
        <w:spacing w:line="0" w:lineRule="atLeast"/>
        <w:ind w:firstLineChars="100" w:firstLine="180"/>
        <w:rPr>
          <w:rFonts w:ascii="ＭＳ 明朝" w:eastAsia="ＭＳ 明朝"/>
          <w:sz w:val="18"/>
          <w:szCs w:val="18"/>
        </w:rPr>
      </w:pPr>
      <w:r w:rsidRPr="005133C4">
        <w:rPr>
          <w:rFonts w:ascii="ＭＳ 明朝" w:eastAsia="ＭＳ 明朝" w:hint="eastAsia"/>
          <w:sz w:val="18"/>
          <w:szCs w:val="18"/>
        </w:rPr>
        <w:t>※　必要に応じて行を追加してください。</w:t>
      </w:r>
    </w:p>
    <w:p w14:paraId="18BFE6F8" w14:textId="77777777" w:rsidR="00C561C0" w:rsidRPr="005133C4" w:rsidRDefault="00C561C0" w:rsidP="00792C92">
      <w:pPr>
        <w:spacing w:line="0" w:lineRule="atLeast"/>
        <w:rPr>
          <w:rFonts w:ascii="ＭＳ 明朝" w:eastAsia="ＭＳ 明朝"/>
          <w:sz w:val="22"/>
        </w:rPr>
      </w:pPr>
    </w:p>
    <w:p w14:paraId="21E35D37" w14:textId="051D18F7" w:rsidR="00147F83" w:rsidRPr="005133C4" w:rsidRDefault="00C561C0" w:rsidP="00792C92">
      <w:pPr>
        <w:spacing w:line="0" w:lineRule="atLeast"/>
        <w:rPr>
          <w:rFonts w:ascii="ＭＳ 明朝" w:eastAsia="ＭＳ 明朝"/>
          <w:sz w:val="22"/>
        </w:rPr>
      </w:pPr>
      <w:r w:rsidRPr="005133C4">
        <w:rPr>
          <w:rFonts w:ascii="ＭＳ 明朝" w:eastAsia="ＭＳ 明朝" w:hint="eastAsia"/>
          <w:sz w:val="22"/>
        </w:rPr>
        <w:t>２</w:t>
      </w:r>
      <w:r w:rsidR="00147F83" w:rsidRPr="005133C4">
        <w:rPr>
          <w:rFonts w:ascii="ＭＳ 明朝" w:eastAsia="ＭＳ 明朝" w:hint="eastAsia"/>
          <w:sz w:val="22"/>
        </w:rPr>
        <w:t xml:space="preserve">　補助金交付申請額</w:t>
      </w:r>
    </w:p>
    <w:tbl>
      <w:tblPr>
        <w:tblStyle w:val="a3"/>
        <w:tblW w:w="8892" w:type="dxa"/>
        <w:tblInd w:w="175" w:type="dxa"/>
        <w:tblLook w:val="04A0" w:firstRow="1" w:lastRow="0" w:firstColumn="1" w:lastColumn="0" w:noHBand="0" w:noVBand="1"/>
      </w:tblPr>
      <w:tblGrid>
        <w:gridCol w:w="4125"/>
        <w:gridCol w:w="4767"/>
      </w:tblGrid>
      <w:tr w:rsidR="003878C2" w:rsidRPr="005133C4" w14:paraId="19E6E8C7" w14:textId="77777777" w:rsidTr="003878C2">
        <w:trPr>
          <w:trHeight w:val="533"/>
        </w:trPr>
        <w:tc>
          <w:tcPr>
            <w:tcW w:w="4125" w:type="dxa"/>
            <w:vAlign w:val="center"/>
          </w:tcPr>
          <w:p w14:paraId="0F32D460" w14:textId="5D5E7863" w:rsidR="003878C2" w:rsidRPr="005133C4" w:rsidRDefault="003878C2" w:rsidP="00792C92">
            <w:pPr>
              <w:spacing w:line="0" w:lineRule="atLeast"/>
              <w:jc w:val="right"/>
              <w:rPr>
                <w:rFonts w:ascii="ＭＳ 明朝" w:eastAsia="ＭＳ 明朝"/>
                <w:sz w:val="22"/>
              </w:rPr>
            </w:pPr>
            <w:r w:rsidRPr="005133C4">
              <w:rPr>
                <w:rFonts w:ascii="ＭＳ 明朝" w:eastAsia="ＭＳ 明朝" w:hint="eastAsia"/>
                <w:sz w:val="22"/>
              </w:rPr>
              <w:t>円</w:t>
            </w:r>
          </w:p>
        </w:tc>
        <w:tc>
          <w:tcPr>
            <w:tcW w:w="4767" w:type="dxa"/>
            <w:vAlign w:val="center"/>
          </w:tcPr>
          <w:p w14:paraId="2C0A157B" w14:textId="755FE401" w:rsidR="003878C2" w:rsidRPr="005133C4" w:rsidRDefault="003878C2" w:rsidP="00C561C0">
            <w:pPr>
              <w:spacing w:line="0" w:lineRule="atLeast"/>
              <w:rPr>
                <w:rFonts w:ascii="ＭＳ 明朝" w:eastAsia="ＭＳ 明朝"/>
                <w:b/>
                <w:sz w:val="22"/>
                <w:szCs w:val="22"/>
              </w:rPr>
            </w:pPr>
            <w:r w:rsidRPr="005133C4">
              <w:rPr>
                <w:rFonts w:ascii="ＭＳ 明朝" w:eastAsia="ＭＳ 明朝" w:hint="eastAsia"/>
                <w:sz w:val="22"/>
                <w:szCs w:val="22"/>
              </w:rPr>
              <w:t>上の表の</w:t>
            </w:r>
            <w:r w:rsidR="00C561C0" w:rsidRPr="005133C4">
              <w:rPr>
                <w:rFonts w:ascii="ＭＳ 明朝" w:eastAsia="ＭＳ 明朝" w:hint="eastAsia"/>
                <w:b/>
                <w:sz w:val="22"/>
                <w:szCs w:val="22"/>
              </w:rPr>
              <w:t>Ⓐの</w:t>
            </w:r>
            <w:r w:rsidR="00C561C0" w:rsidRPr="005133C4">
              <w:rPr>
                <w:rFonts w:ascii="ＭＳ 明朝" w:eastAsia="ＭＳ 明朝" w:hint="eastAsia"/>
                <w:sz w:val="22"/>
                <w:szCs w:val="22"/>
              </w:rPr>
              <w:t>２分の１以内の</w:t>
            </w:r>
            <w:r w:rsidRPr="005133C4">
              <w:rPr>
                <w:rFonts w:ascii="ＭＳ 明朝" w:eastAsia="ＭＳ 明朝" w:hint="eastAsia"/>
                <w:sz w:val="22"/>
                <w:szCs w:val="22"/>
              </w:rPr>
              <w:t>額を記入してください。</w:t>
            </w:r>
          </w:p>
        </w:tc>
      </w:tr>
    </w:tbl>
    <w:p w14:paraId="10F4C37B" w14:textId="20135A0A" w:rsidR="00C561C0" w:rsidRPr="005133C4" w:rsidRDefault="00C561C0" w:rsidP="00C561C0">
      <w:pPr>
        <w:spacing w:line="0" w:lineRule="atLeast"/>
        <w:ind w:firstLineChars="100" w:firstLine="180"/>
        <w:rPr>
          <w:rFonts w:ascii="ＭＳ 明朝" w:eastAsia="ＭＳ 明朝"/>
          <w:sz w:val="18"/>
          <w:szCs w:val="18"/>
        </w:rPr>
      </w:pPr>
      <w:r w:rsidRPr="005133C4">
        <w:rPr>
          <w:rFonts w:ascii="ＭＳ 明朝" w:eastAsia="ＭＳ 明朝" w:hint="eastAsia"/>
          <w:sz w:val="18"/>
          <w:szCs w:val="18"/>
        </w:rPr>
        <w:t>※　第三者承継は</w:t>
      </w:r>
      <w:r w:rsidRPr="005133C4">
        <w:rPr>
          <w:rFonts w:ascii="ＭＳ 明朝" w:eastAsia="ＭＳ 明朝"/>
          <w:sz w:val="18"/>
          <w:szCs w:val="18"/>
        </w:rPr>
        <w:t>30万円</w:t>
      </w:r>
      <w:r w:rsidRPr="005133C4">
        <w:rPr>
          <w:rFonts w:ascii="ＭＳ 明朝" w:eastAsia="ＭＳ 明朝" w:hint="eastAsia"/>
          <w:sz w:val="18"/>
          <w:szCs w:val="18"/>
        </w:rPr>
        <w:t>、親族承継及び企業内承継は</w:t>
      </w:r>
      <w:r w:rsidRPr="005133C4">
        <w:rPr>
          <w:rFonts w:ascii="ＭＳ 明朝" w:eastAsia="ＭＳ 明朝"/>
          <w:sz w:val="18"/>
          <w:szCs w:val="18"/>
        </w:rPr>
        <w:t>10万円</w:t>
      </w:r>
      <w:r w:rsidRPr="005133C4">
        <w:rPr>
          <w:rFonts w:ascii="ＭＳ 明朝" w:eastAsia="ＭＳ 明朝" w:hint="eastAsia"/>
          <w:sz w:val="18"/>
          <w:szCs w:val="18"/>
        </w:rPr>
        <w:t>が上限です。</w:t>
      </w:r>
    </w:p>
    <w:p w14:paraId="49D32DBC" w14:textId="77777777" w:rsidR="00C561C0" w:rsidRPr="005133C4" w:rsidRDefault="00C561C0" w:rsidP="00C561C0">
      <w:pPr>
        <w:spacing w:line="0" w:lineRule="atLeast"/>
        <w:ind w:firstLineChars="100" w:firstLine="180"/>
        <w:rPr>
          <w:rFonts w:ascii="ＭＳ 明朝" w:eastAsia="ＭＳ 明朝"/>
          <w:sz w:val="18"/>
          <w:szCs w:val="18"/>
        </w:rPr>
      </w:pPr>
    </w:p>
    <w:p w14:paraId="46DBDCFD" w14:textId="77777777" w:rsidR="004F1344" w:rsidRPr="005133C4" w:rsidRDefault="004F1344" w:rsidP="00792C92">
      <w:pPr>
        <w:spacing w:line="0" w:lineRule="atLeast"/>
        <w:rPr>
          <w:rFonts w:ascii="ＭＳ 明朝" w:eastAsia="ＭＳ 明朝"/>
          <w:sz w:val="22"/>
        </w:rPr>
      </w:pPr>
    </w:p>
    <w:p w14:paraId="3DF6D7F3" w14:textId="7BDDA746" w:rsidR="00147F83" w:rsidRPr="005133C4" w:rsidRDefault="00C561C0" w:rsidP="00792C92">
      <w:pPr>
        <w:spacing w:line="0" w:lineRule="atLeast"/>
        <w:rPr>
          <w:rFonts w:ascii="ＭＳ 明朝" w:eastAsia="ＭＳ 明朝"/>
          <w:sz w:val="22"/>
        </w:rPr>
      </w:pPr>
      <w:r w:rsidRPr="005133C4">
        <w:rPr>
          <w:rFonts w:ascii="ＭＳ 明朝" w:eastAsia="ＭＳ 明朝" w:hint="eastAsia"/>
          <w:sz w:val="22"/>
        </w:rPr>
        <w:t>３</w:t>
      </w:r>
      <w:r w:rsidR="00147F83" w:rsidRPr="005133C4">
        <w:rPr>
          <w:rFonts w:ascii="ＭＳ 明朝" w:eastAsia="ＭＳ 明朝" w:hint="eastAsia"/>
          <w:sz w:val="22"/>
        </w:rPr>
        <w:t xml:space="preserve">　補助金振込口座</w:t>
      </w:r>
    </w:p>
    <w:tbl>
      <w:tblPr>
        <w:tblStyle w:val="a3"/>
        <w:tblW w:w="8858" w:type="dxa"/>
        <w:tblInd w:w="137" w:type="dxa"/>
        <w:tblLook w:val="04A0" w:firstRow="1" w:lastRow="0" w:firstColumn="1" w:lastColumn="0" w:noHBand="0" w:noVBand="1"/>
      </w:tblPr>
      <w:tblGrid>
        <w:gridCol w:w="3402"/>
        <w:gridCol w:w="5456"/>
      </w:tblGrid>
      <w:tr w:rsidR="00147F83" w:rsidRPr="005133C4" w14:paraId="70EDEAB6" w14:textId="77777777" w:rsidTr="00490363">
        <w:trPr>
          <w:trHeight w:val="533"/>
        </w:trPr>
        <w:tc>
          <w:tcPr>
            <w:tcW w:w="3402" w:type="dxa"/>
            <w:vAlign w:val="center"/>
          </w:tcPr>
          <w:p w14:paraId="41C76676" w14:textId="77777777"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1)</w:t>
            </w:r>
            <w:r w:rsidRPr="005133C4">
              <w:rPr>
                <w:rFonts w:ascii="ＭＳ 明朝" w:eastAsia="ＭＳ 明朝"/>
                <w:sz w:val="22"/>
              </w:rPr>
              <w:t xml:space="preserve"> </w:t>
            </w:r>
            <w:r w:rsidRPr="005133C4">
              <w:rPr>
                <w:rFonts w:ascii="ＭＳ 明朝" w:eastAsia="ＭＳ 明朝" w:hint="eastAsia"/>
                <w:sz w:val="22"/>
              </w:rPr>
              <w:t>金融機関名</w:t>
            </w:r>
          </w:p>
        </w:tc>
        <w:tc>
          <w:tcPr>
            <w:tcW w:w="5456" w:type="dxa"/>
            <w:vAlign w:val="center"/>
          </w:tcPr>
          <w:p w14:paraId="19B286E6" w14:textId="345C7522"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 xml:space="preserve">　　　　　　　　　　</w:t>
            </w:r>
            <w:r w:rsidR="00F83BE2" w:rsidRPr="005133C4">
              <w:rPr>
                <w:rFonts w:ascii="ＭＳ 明朝" w:eastAsia="ＭＳ 明朝" w:hint="eastAsia"/>
                <w:sz w:val="22"/>
              </w:rPr>
              <w:t xml:space="preserve">　</w:t>
            </w:r>
            <w:r w:rsidRPr="005133C4">
              <w:rPr>
                <w:rFonts w:ascii="ＭＳ 明朝" w:eastAsia="ＭＳ 明朝" w:hint="eastAsia"/>
                <w:sz w:val="22"/>
              </w:rPr>
              <w:t>（</w:t>
            </w:r>
            <w:r w:rsidR="00F83BE2" w:rsidRPr="005133C4">
              <w:rPr>
                <w:rFonts w:ascii="ＭＳ 明朝" w:eastAsia="ＭＳ 明朝" w:hint="eastAsia"/>
                <w:sz w:val="22"/>
              </w:rPr>
              <w:t>金融機関ｺｰﾄﾞ:</w:t>
            </w:r>
            <w:r w:rsidRPr="005133C4">
              <w:rPr>
                <w:rFonts w:ascii="ＭＳ 明朝" w:eastAsia="ＭＳ 明朝" w:hint="eastAsia"/>
                <w:sz w:val="22"/>
              </w:rPr>
              <w:t xml:space="preserve">　　　　）</w:t>
            </w:r>
          </w:p>
        </w:tc>
      </w:tr>
      <w:tr w:rsidR="00147F83" w:rsidRPr="005133C4" w14:paraId="2858686D" w14:textId="77777777" w:rsidTr="00490363">
        <w:trPr>
          <w:trHeight w:val="533"/>
        </w:trPr>
        <w:tc>
          <w:tcPr>
            <w:tcW w:w="3402" w:type="dxa"/>
            <w:vAlign w:val="center"/>
          </w:tcPr>
          <w:p w14:paraId="72523B0E" w14:textId="77777777"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2)</w:t>
            </w:r>
            <w:r w:rsidRPr="005133C4">
              <w:rPr>
                <w:rFonts w:ascii="ＭＳ 明朝" w:eastAsia="ＭＳ 明朝"/>
                <w:sz w:val="22"/>
              </w:rPr>
              <w:t xml:space="preserve"> </w:t>
            </w:r>
            <w:r w:rsidRPr="005133C4">
              <w:rPr>
                <w:rFonts w:ascii="ＭＳ 明朝" w:eastAsia="ＭＳ 明朝" w:hint="eastAsia"/>
                <w:sz w:val="22"/>
              </w:rPr>
              <w:t>支店名</w:t>
            </w:r>
          </w:p>
        </w:tc>
        <w:tc>
          <w:tcPr>
            <w:tcW w:w="5456" w:type="dxa"/>
            <w:vAlign w:val="center"/>
          </w:tcPr>
          <w:p w14:paraId="57B07A80" w14:textId="5A067A75"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 xml:space="preserve">　　　　　　　　　　</w:t>
            </w:r>
            <w:r w:rsidR="00F83BE2" w:rsidRPr="005133C4">
              <w:rPr>
                <w:rFonts w:ascii="ＭＳ 明朝" w:eastAsia="ＭＳ 明朝" w:hint="eastAsia"/>
                <w:sz w:val="22"/>
              </w:rPr>
              <w:t xml:space="preserve">　</w:t>
            </w:r>
            <w:r w:rsidRPr="005133C4">
              <w:rPr>
                <w:rFonts w:ascii="ＭＳ 明朝" w:eastAsia="ＭＳ 明朝" w:hint="eastAsia"/>
                <w:sz w:val="22"/>
              </w:rPr>
              <w:t>（支店</w:t>
            </w:r>
            <w:r w:rsidR="00F83BE2" w:rsidRPr="005133C4">
              <w:rPr>
                <w:rFonts w:ascii="ＭＳ 明朝" w:eastAsia="ＭＳ 明朝" w:hint="eastAsia"/>
                <w:sz w:val="22"/>
              </w:rPr>
              <w:t>ｺｰﾄﾞ:</w:t>
            </w:r>
            <w:r w:rsidRPr="005133C4">
              <w:rPr>
                <w:rFonts w:ascii="ＭＳ 明朝" w:eastAsia="ＭＳ 明朝" w:hint="eastAsia"/>
                <w:sz w:val="22"/>
              </w:rPr>
              <w:t xml:space="preserve">　　　　</w:t>
            </w:r>
            <w:r w:rsidR="00F83BE2" w:rsidRPr="005133C4">
              <w:rPr>
                <w:rFonts w:ascii="ＭＳ 明朝" w:eastAsia="ＭＳ 明朝" w:hint="eastAsia"/>
                <w:sz w:val="22"/>
              </w:rPr>
              <w:t xml:space="preserve">　　</w:t>
            </w:r>
            <w:r w:rsidRPr="005133C4">
              <w:rPr>
                <w:rFonts w:ascii="ＭＳ 明朝" w:eastAsia="ＭＳ 明朝" w:hint="eastAsia"/>
                <w:sz w:val="22"/>
              </w:rPr>
              <w:t>）</w:t>
            </w:r>
          </w:p>
        </w:tc>
      </w:tr>
      <w:tr w:rsidR="00147F83" w:rsidRPr="005133C4" w14:paraId="1C3ADD6C" w14:textId="77777777" w:rsidTr="00490363">
        <w:trPr>
          <w:trHeight w:val="533"/>
        </w:trPr>
        <w:tc>
          <w:tcPr>
            <w:tcW w:w="3402" w:type="dxa"/>
            <w:vAlign w:val="center"/>
          </w:tcPr>
          <w:p w14:paraId="62AAF4F6" w14:textId="77777777"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3)</w:t>
            </w:r>
            <w:r w:rsidRPr="005133C4">
              <w:rPr>
                <w:rFonts w:ascii="ＭＳ 明朝" w:eastAsia="ＭＳ 明朝"/>
                <w:sz w:val="22"/>
              </w:rPr>
              <w:t xml:space="preserve"> </w:t>
            </w:r>
            <w:r w:rsidRPr="005133C4">
              <w:rPr>
                <w:rFonts w:ascii="ＭＳ 明朝" w:eastAsia="ＭＳ 明朝" w:hint="eastAsia"/>
                <w:sz w:val="22"/>
              </w:rPr>
              <w:t>預金種別</w:t>
            </w:r>
          </w:p>
        </w:tc>
        <w:tc>
          <w:tcPr>
            <w:tcW w:w="5456" w:type="dxa"/>
            <w:vAlign w:val="center"/>
          </w:tcPr>
          <w:p w14:paraId="538479A0" w14:textId="447B3FB4" w:rsidR="00147F83" w:rsidRPr="005133C4" w:rsidRDefault="00F83BE2" w:rsidP="00792C92">
            <w:pPr>
              <w:spacing w:line="0" w:lineRule="atLeast"/>
              <w:jc w:val="center"/>
              <w:rPr>
                <w:rFonts w:ascii="ＭＳ 明朝" w:eastAsia="ＭＳ 明朝"/>
                <w:sz w:val="22"/>
              </w:rPr>
            </w:pPr>
            <w:r w:rsidRPr="005133C4">
              <w:rPr>
                <w:rFonts w:ascii="ＭＳ 明朝" w:eastAsia="ＭＳ 明朝" w:hint="eastAsia"/>
                <w:sz w:val="22"/>
              </w:rPr>
              <w:t>１．普通　　　　　２．当座</w:t>
            </w:r>
          </w:p>
        </w:tc>
      </w:tr>
      <w:tr w:rsidR="00147F83" w:rsidRPr="005133C4" w14:paraId="0C4AA7C8" w14:textId="77777777" w:rsidTr="00490363">
        <w:trPr>
          <w:trHeight w:val="533"/>
        </w:trPr>
        <w:tc>
          <w:tcPr>
            <w:tcW w:w="3402" w:type="dxa"/>
            <w:vAlign w:val="center"/>
          </w:tcPr>
          <w:p w14:paraId="194D3A19" w14:textId="77777777" w:rsidR="00147F83" w:rsidRPr="005133C4" w:rsidRDefault="00147F83" w:rsidP="00792C92">
            <w:pPr>
              <w:spacing w:line="0" w:lineRule="atLeast"/>
              <w:rPr>
                <w:rFonts w:ascii="ＭＳ 明朝" w:eastAsia="ＭＳ 明朝"/>
                <w:sz w:val="22"/>
              </w:rPr>
            </w:pPr>
            <w:r w:rsidRPr="005133C4">
              <w:rPr>
                <w:rFonts w:ascii="ＭＳ 明朝" w:eastAsia="ＭＳ 明朝" w:hint="eastAsia"/>
                <w:sz w:val="22"/>
              </w:rPr>
              <w:t>(4)</w:t>
            </w:r>
            <w:r w:rsidRPr="005133C4">
              <w:rPr>
                <w:rFonts w:ascii="ＭＳ 明朝" w:eastAsia="ＭＳ 明朝"/>
                <w:sz w:val="22"/>
              </w:rPr>
              <w:t xml:space="preserve"> </w:t>
            </w:r>
            <w:r w:rsidRPr="005133C4">
              <w:rPr>
                <w:rFonts w:ascii="ＭＳ 明朝" w:eastAsia="ＭＳ 明朝" w:hint="eastAsia"/>
                <w:sz w:val="22"/>
              </w:rPr>
              <w:t>口座番号</w:t>
            </w:r>
          </w:p>
        </w:tc>
        <w:tc>
          <w:tcPr>
            <w:tcW w:w="5456" w:type="dxa"/>
            <w:vAlign w:val="center"/>
          </w:tcPr>
          <w:p w14:paraId="42BA9DF5" w14:textId="77777777" w:rsidR="00147F83" w:rsidRPr="005133C4" w:rsidRDefault="00147F83" w:rsidP="00792C92">
            <w:pPr>
              <w:spacing w:line="0" w:lineRule="atLeast"/>
              <w:rPr>
                <w:rFonts w:ascii="ＭＳ 明朝" w:eastAsia="ＭＳ 明朝"/>
                <w:sz w:val="22"/>
              </w:rPr>
            </w:pPr>
          </w:p>
        </w:tc>
      </w:tr>
      <w:tr w:rsidR="00147F83" w:rsidRPr="005133C4" w14:paraId="2E4D4289" w14:textId="77777777" w:rsidTr="00490363">
        <w:trPr>
          <w:trHeight w:val="533"/>
        </w:trPr>
        <w:tc>
          <w:tcPr>
            <w:tcW w:w="3402" w:type="dxa"/>
            <w:vAlign w:val="center"/>
          </w:tcPr>
          <w:p w14:paraId="320A4E08" w14:textId="77A05AD3" w:rsidR="00C04287" w:rsidRPr="005133C4" w:rsidRDefault="00147F83" w:rsidP="00792C92">
            <w:pPr>
              <w:spacing w:line="0" w:lineRule="atLeast"/>
              <w:rPr>
                <w:rFonts w:ascii="ＭＳ 明朝" w:eastAsia="ＭＳ 明朝"/>
                <w:sz w:val="22"/>
              </w:rPr>
            </w:pPr>
            <w:r w:rsidRPr="005133C4">
              <w:rPr>
                <w:rFonts w:ascii="ＭＳ 明朝" w:eastAsia="ＭＳ 明朝" w:hint="eastAsia"/>
                <w:sz w:val="22"/>
              </w:rPr>
              <w:t>(5)</w:t>
            </w:r>
            <w:r w:rsidRPr="005133C4">
              <w:rPr>
                <w:rFonts w:ascii="ＭＳ 明朝" w:eastAsia="ＭＳ 明朝"/>
                <w:sz w:val="22"/>
              </w:rPr>
              <w:t xml:space="preserve"> </w:t>
            </w:r>
            <w:r w:rsidR="00C04287" w:rsidRPr="005133C4">
              <w:rPr>
                <w:rFonts w:ascii="ＭＳ 明朝" w:eastAsia="ＭＳ 明朝" w:hint="eastAsia"/>
                <w:sz w:val="22"/>
              </w:rPr>
              <w:t>（ﾌﾘｶﾞﾅ)</w:t>
            </w:r>
          </w:p>
          <w:p w14:paraId="27136D16" w14:textId="17244BC3" w:rsidR="00147F83" w:rsidRPr="005133C4" w:rsidRDefault="00147F83" w:rsidP="00792C92">
            <w:pPr>
              <w:spacing w:line="0" w:lineRule="atLeast"/>
              <w:ind w:firstLineChars="200" w:firstLine="440"/>
              <w:rPr>
                <w:rFonts w:ascii="ＭＳ 明朝" w:eastAsia="ＭＳ 明朝"/>
                <w:sz w:val="22"/>
              </w:rPr>
            </w:pPr>
            <w:r w:rsidRPr="005133C4">
              <w:rPr>
                <w:rFonts w:ascii="ＭＳ 明朝" w:eastAsia="ＭＳ 明朝" w:hint="eastAsia"/>
                <w:sz w:val="22"/>
              </w:rPr>
              <w:t>口座名義</w:t>
            </w:r>
          </w:p>
        </w:tc>
        <w:tc>
          <w:tcPr>
            <w:tcW w:w="5456" w:type="dxa"/>
            <w:vAlign w:val="center"/>
          </w:tcPr>
          <w:p w14:paraId="2F4CBF22" w14:textId="77777777" w:rsidR="00147F83" w:rsidRPr="005133C4" w:rsidRDefault="00147F83" w:rsidP="00792C92">
            <w:pPr>
              <w:spacing w:line="0" w:lineRule="atLeast"/>
              <w:rPr>
                <w:rFonts w:ascii="ＭＳ 明朝" w:eastAsia="ＭＳ 明朝"/>
                <w:sz w:val="22"/>
              </w:rPr>
            </w:pPr>
          </w:p>
        </w:tc>
      </w:tr>
    </w:tbl>
    <w:p w14:paraId="590BA3E1" w14:textId="0E42B578" w:rsidR="00147F83" w:rsidRPr="005133C4" w:rsidRDefault="00147F83" w:rsidP="00792C92">
      <w:pPr>
        <w:spacing w:line="0" w:lineRule="atLeast"/>
        <w:ind w:left="220" w:hangingChars="100" w:hanging="220"/>
        <w:rPr>
          <w:rFonts w:ascii="ＭＳ 明朝" w:eastAsia="ＭＳ 明朝"/>
          <w:kern w:val="0"/>
        </w:rPr>
      </w:pPr>
      <w:r w:rsidRPr="005133C4">
        <w:rPr>
          <w:rFonts w:ascii="ＭＳ 明朝" w:eastAsia="ＭＳ 明朝" w:hint="eastAsia"/>
          <w:sz w:val="22"/>
        </w:rPr>
        <w:t xml:space="preserve">　　※　</w:t>
      </w:r>
      <w:r w:rsidR="003C1CF1" w:rsidRPr="005133C4">
        <w:rPr>
          <w:rFonts w:ascii="ＭＳ 明朝" w:eastAsia="ＭＳ 明朝" w:hint="eastAsia"/>
          <w:sz w:val="22"/>
        </w:rPr>
        <w:t>通帳の写しその他の振込先の口座を確認できる書類</w:t>
      </w:r>
      <w:r w:rsidRPr="005133C4">
        <w:rPr>
          <w:rFonts w:ascii="ＭＳ 明朝" w:eastAsia="ＭＳ 明朝" w:hint="eastAsia"/>
          <w:sz w:val="22"/>
        </w:rPr>
        <w:t>を添付してください。</w:t>
      </w:r>
    </w:p>
    <w:p w14:paraId="6AAE0094" w14:textId="77777777" w:rsidR="00DB1FC6" w:rsidRPr="005133C4" w:rsidRDefault="00DB1FC6" w:rsidP="001D7B18">
      <w:pPr>
        <w:kinsoku w:val="0"/>
        <w:overflowPunct w:val="0"/>
        <w:autoSpaceDE w:val="0"/>
        <w:autoSpaceDN w:val="0"/>
        <w:spacing w:line="240" w:lineRule="exact"/>
        <w:rPr>
          <w:rFonts w:ascii="ＭＳ 明朝" w:eastAsia="ＭＳ 明朝"/>
          <w:sz w:val="21"/>
        </w:rPr>
      </w:pPr>
    </w:p>
    <w:sectPr w:rsidR="00DB1FC6" w:rsidRPr="005133C4" w:rsidSect="00963BD4">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C8B5B" w14:textId="77777777" w:rsidR="00BC6207" w:rsidRDefault="00BC6207" w:rsidP="00427393">
      <w:r>
        <w:separator/>
      </w:r>
    </w:p>
  </w:endnote>
  <w:endnote w:type="continuationSeparator" w:id="0">
    <w:p w14:paraId="3028EE66" w14:textId="77777777" w:rsidR="00BC6207" w:rsidRDefault="00BC620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F50B" w14:textId="77777777" w:rsidR="00BC6207" w:rsidRDefault="00BC6207" w:rsidP="00427393">
      <w:r>
        <w:separator/>
      </w:r>
    </w:p>
  </w:footnote>
  <w:footnote w:type="continuationSeparator" w:id="0">
    <w:p w14:paraId="240351D4" w14:textId="77777777" w:rsidR="00BC6207" w:rsidRDefault="00BC6207" w:rsidP="0042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E8EF" w14:textId="77777777" w:rsidR="00BC6207" w:rsidRPr="00620855" w:rsidRDefault="00BC6207"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63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579"/>
    <w:rsid w:val="00004DF3"/>
    <w:rsid w:val="00005431"/>
    <w:rsid w:val="00006E67"/>
    <w:rsid w:val="0001073C"/>
    <w:rsid w:val="000116E6"/>
    <w:rsid w:val="00011CDE"/>
    <w:rsid w:val="0001494D"/>
    <w:rsid w:val="00021156"/>
    <w:rsid w:val="00022E62"/>
    <w:rsid w:val="00023D99"/>
    <w:rsid w:val="00025158"/>
    <w:rsid w:val="00026FE5"/>
    <w:rsid w:val="00030FCB"/>
    <w:rsid w:val="00032348"/>
    <w:rsid w:val="00032416"/>
    <w:rsid w:val="000336CF"/>
    <w:rsid w:val="00035304"/>
    <w:rsid w:val="0003597C"/>
    <w:rsid w:val="00042F68"/>
    <w:rsid w:val="00045F4D"/>
    <w:rsid w:val="00046C60"/>
    <w:rsid w:val="00053D3D"/>
    <w:rsid w:val="00055F00"/>
    <w:rsid w:val="0005607C"/>
    <w:rsid w:val="00056097"/>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31C9"/>
    <w:rsid w:val="00217B5C"/>
    <w:rsid w:val="002209EA"/>
    <w:rsid w:val="00220C13"/>
    <w:rsid w:val="00221057"/>
    <w:rsid w:val="002215CD"/>
    <w:rsid w:val="00230243"/>
    <w:rsid w:val="0023205D"/>
    <w:rsid w:val="00233180"/>
    <w:rsid w:val="002353DD"/>
    <w:rsid w:val="00236426"/>
    <w:rsid w:val="002369A8"/>
    <w:rsid w:val="00237591"/>
    <w:rsid w:val="002408D9"/>
    <w:rsid w:val="00240948"/>
    <w:rsid w:val="0024368D"/>
    <w:rsid w:val="00244ABE"/>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300EC8"/>
    <w:rsid w:val="00303857"/>
    <w:rsid w:val="00306486"/>
    <w:rsid w:val="0031530B"/>
    <w:rsid w:val="00315F0B"/>
    <w:rsid w:val="0031641A"/>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1F2"/>
    <w:rsid w:val="00337BBE"/>
    <w:rsid w:val="00341913"/>
    <w:rsid w:val="003423B4"/>
    <w:rsid w:val="00344330"/>
    <w:rsid w:val="003445DE"/>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33C4"/>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C43"/>
    <w:rsid w:val="005A1000"/>
    <w:rsid w:val="005A37FF"/>
    <w:rsid w:val="005A4AE0"/>
    <w:rsid w:val="005A6E8E"/>
    <w:rsid w:val="005B00A0"/>
    <w:rsid w:val="005B0833"/>
    <w:rsid w:val="005B26D5"/>
    <w:rsid w:val="005B2717"/>
    <w:rsid w:val="005B5876"/>
    <w:rsid w:val="005C3B14"/>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50BE2"/>
    <w:rsid w:val="0065142B"/>
    <w:rsid w:val="00653521"/>
    <w:rsid w:val="00654BBE"/>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A1575"/>
    <w:rsid w:val="006A40CD"/>
    <w:rsid w:val="006A63B7"/>
    <w:rsid w:val="006A71C8"/>
    <w:rsid w:val="006B0CBF"/>
    <w:rsid w:val="006B2AA7"/>
    <w:rsid w:val="006B5767"/>
    <w:rsid w:val="006B5FD7"/>
    <w:rsid w:val="006B6299"/>
    <w:rsid w:val="006C0434"/>
    <w:rsid w:val="006C1072"/>
    <w:rsid w:val="006C183C"/>
    <w:rsid w:val="006C1925"/>
    <w:rsid w:val="006C21B4"/>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1539"/>
    <w:rsid w:val="007A3CB3"/>
    <w:rsid w:val="007A3EDE"/>
    <w:rsid w:val="007A7ECA"/>
    <w:rsid w:val="007B0639"/>
    <w:rsid w:val="007B439A"/>
    <w:rsid w:val="007B5F65"/>
    <w:rsid w:val="007B704E"/>
    <w:rsid w:val="007C245F"/>
    <w:rsid w:val="007D255B"/>
    <w:rsid w:val="007D336D"/>
    <w:rsid w:val="007D7597"/>
    <w:rsid w:val="007E0530"/>
    <w:rsid w:val="007E25F7"/>
    <w:rsid w:val="007E49C2"/>
    <w:rsid w:val="007E5A9C"/>
    <w:rsid w:val="007E6F15"/>
    <w:rsid w:val="007F04D8"/>
    <w:rsid w:val="007F1B34"/>
    <w:rsid w:val="007F7035"/>
    <w:rsid w:val="00801518"/>
    <w:rsid w:val="00801A34"/>
    <w:rsid w:val="00801B2E"/>
    <w:rsid w:val="008030A2"/>
    <w:rsid w:val="0080319F"/>
    <w:rsid w:val="00805369"/>
    <w:rsid w:val="00806457"/>
    <w:rsid w:val="0080657F"/>
    <w:rsid w:val="00806F15"/>
    <w:rsid w:val="0081203D"/>
    <w:rsid w:val="00820CB3"/>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23BE"/>
    <w:rsid w:val="00891569"/>
    <w:rsid w:val="00891920"/>
    <w:rsid w:val="00891C04"/>
    <w:rsid w:val="00891FEA"/>
    <w:rsid w:val="00896076"/>
    <w:rsid w:val="008A39A5"/>
    <w:rsid w:val="008A4D91"/>
    <w:rsid w:val="008A5DDE"/>
    <w:rsid w:val="008A6333"/>
    <w:rsid w:val="008A7144"/>
    <w:rsid w:val="008B302B"/>
    <w:rsid w:val="008B7E13"/>
    <w:rsid w:val="008C0F62"/>
    <w:rsid w:val="008C18CF"/>
    <w:rsid w:val="008C1997"/>
    <w:rsid w:val="008C3C4E"/>
    <w:rsid w:val="008D2667"/>
    <w:rsid w:val="008D33D4"/>
    <w:rsid w:val="008D79AB"/>
    <w:rsid w:val="008E4917"/>
    <w:rsid w:val="008E55C8"/>
    <w:rsid w:val="008E6BCB"/>
    <w:rsid w:val="008E7E62"/>
    <w:rsid w:val="008F2511"/>
    <w:rsid w:val="008F4625"/>
    <w:rsid w:val="008F5365"/>
    <w:rsid w:val="008F5A72"/>
    <w:rsid w:val="008F72DA"/>
    <w:rsid w:val="008F781E"/>
    <w:rsid w:val="009008C3"/>
    <w:rsid w:val="00900D2A"/>
    <w:rsid w:val="009024A5"/>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4E47"/>
    <w:rsid w:val="00935103"/>
    <w:rsid w:val="00937346"/>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C5E"/>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F7512"/>
    <w:rsid w:val="009F7773"/>
    <w:rsid w:val="00A015DA"/>
    <w:rsid w:val="00A0244F"/>
    <w:rsid w:val="00A04032"/>
    <w:rsid w:val="00A0461F"/>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6132"/>
    <w:rsid w:val="00A771FC"/>
    <w:rsid w:val="00A85455"/>
    <w:rsid w:val="00A85634"/>
    <w:rsid w:val="00A863A4"/>
    <w:rsid w:val="00A86ADE"/>
    <w:rsid w:val="00A901F2"/>
    <w:rsid w:val="00A96799"/>
    <w:rsid w:val="00AA02C8"/>
    <w:rsid w:val="00AA3BBD"/>
    <w:rsid w:val="00AA43E4"/>
    <w:rsid w:val="00AA4840"/>
    <w:rsid w:val="00AA5064"/>
    <w:rsid w:val="00AA6000"/>
    <w:rsid w:val="00AA7063"/>
    <w:rsid w:val="00AA73D5"/>
    <w:rsid w:val="00AB0538"/>
    <w:rsid w:val="00AB2385"/>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6925"/>
    <w:rsid w:val="00BF7391"/>
    <w:rsid w:val="00C04287"/>
    <w:rsid w:val="00C04C88"/>
    <w:rsid w:val="00C170AC"/>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61C0"/>
    <w:rsid w:val="00C57193"/>
    <w:rsid w:val="00C57B4C"/>
    <w:rsid w:val="00C642FE"/>
    <w:rsid w:val="00C65A8F"/>
    <w:rsid w:val="00C7249C"/>
    <w:rsid w:val="00C72C03"/>
    <w:rsid w:val="00C76EB5"/>
    <w:rsid w:val="00C821D7"/>
    <w:rsid w:val="00C82693"/>
    <w:rsid w:val="00C834A6"/>
    <w:rsid w:val="00C870EF"/>
    <w:rsid w:val="00C87A7D"/>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AB4"/>
    <w:rsid w:val="00D26DED"/>
    <w:rsid w:val="00D2773D"/>
    <w:rsid w:val="00D30E11"/>
    <w:rsid w:val="00D3108D"/>
    <w:rsid w:val="00D325C4"/>
    <w:rsid w:val="00D333CA"/>
    <w:rsid w:val="00D33D95"/>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780E"/>
    <w:rsid w:val="00E10291"/>
    <w:rsid w:val="00E1139D"/>
    <w:rsid w:val="00E13DFD"/>
    <w:rsid w:val="00E14A8B"/>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61B8"/>
    <w:rsid w:val="00E66363"/>
    <w:rsid w:val="00E66F24"/>
    <w:rsid w:val="00E6787B"/>
    <w:rsid w:val="00E7065B"/>
    <w:rsid w:val="00E71A11"/>
    <w:rsid w:val="00E71D4A"/>
    <w:rsid w:val="00E72F57"/>
    <w:rsid w:val="00E73493"/>
    <w:rsid w:val="00E7509C"/>
    <w:rsid w:val="00E76A80"/>
    <w:rsid w:val="00E8146E"/>
    <w:rsid w:val="00E81AC5"/>
    <w:rsid w:val="00E81E65"/>
    <w:rsid w:val="00E86644"/>
    <w:rsid w:val="00E87FB8"/>
    <w:rsid w:val="00E90F83"/>
    <w:rsid w:val="00E9215E"/>
    <w:rsid w:val="00E93E2C"/>
    <w:rsid w:val="00EA04B8"/>
    <w:rsid w:val="00EA615D"/>
    <w:rsid w:val="00EA7685"/>
    <w:rsid w:val="00EB0A0D"/>
    <w:rsid w:val="00EB204C"/>
    <w:rsid w:val="00EB32EA"/>
    <w:rsid w:val="00EB4CFB"/>
    <w:rsid w:val="00EB4D49"/>
    <w:rsid w:val="00EB645C"/>
    <w:rsid w:val="00EC7756"/>
    <w:rsid w:val="00EC7C45"/>
    <w:rsid w:val="00ED0DFF"/>
    <w:rsid w:val="00ED2151"/>
    <w:rsid w:val="00ED2E47"/>
    <w:rsid w:val="00ED492B"/>
    <w:rsid w:val="00ED671D"/>
    <w:rsid w:val="00EE0573"/>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8942-8302-4F87-B4AE-2DB5FE3C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310</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admin</cp:lastModifiedBy>
  <cp:revision>118</cp:revision>
  <cp:lastPrinted>2024-03-30T00:46:00Z</cp:lastPrinted>
  <dcterms:created xsi:type="dcterms:W3CDTF">2023-01-26T00:42:00Z</dcterms:created>
  <dcterms:modified xsi:type="dcterms:W3CDTF">2024-03-30T00:46:00Z</dcterms:modified>
</cp:coreProperties>
</file>